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FA" w:rsidRDefault="00484FFA" w:rsidP="00484FFA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ab/>
        <w:t>Приложение</w:t>
      </w:r>
    </w:p>
    <w:p w:rsidR="00484FFA" w:rsidRDefault="00484FFA" w:rsidP="00484FFA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к Порядку предоставления платных услуг</w:t>
      </w:r>
    </w:p>
    <w:p w:rsidR="00484FFA" w:rsidRDefault="00484FFA" w:rsidP="00484FFA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Муниципальным бюджетным учреждением</w:t>
      </w:r>
    </w:p>
    <w:p w:rsidR="00484FFA" w:rsidRDefault="00484FFA" w:rsidP="00484FFA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«Централизованная библиотечная система»</w:t>
      </w:r>
    </w:p>
    <w:p w:rsidR="00484FFA" w:rsidRDefault="00484FFA" w:rsidP="00484FFA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городского округа Красноуральск</w:t>
      </w:r>
    </w:p>
    <w:p w:rsidR="00484FFA" w:rsidRDefault="00484FFA" w:rsidP="00484FFA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84FFA" w:rsidRDefault="00484FFA" w:rsidP="00484FFA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ДОГОВОР № __________</w:t>
      </w:r>
    </w:p>
    <w:p w:rsidR="00484FFA" w:rsidRDefault="00484FFA" w:rsidP="00484FFA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на предоставление платных услуг</w:t>
      </w:r>
    </w:p>
    <w:p w:rsidR="00484FFA" w:rsidRDefault="00484FFA" w:rsidP="00484FFA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Муниципальным бюджетным учреждением «Централизованная библиотечная система» городского округа Красноуральск</w:t>
      </w:r>
    </w:p>
    <w:p w:rsidR="00484FFA" w:rsidRDefault="00484FFA" w:rsidP="00484FFA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84FFA" w:rsidRDefault="00484FFA" w:rsidP="00484FFA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. Красноуральск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«_____» ____________________ 20___ года</w:t>
      </w:r>
    </w:p>
    <w:p w:rsidR="00484FFA" w:rsidRDefault="00484FFA" w:rsidP="00484FFA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84FFA" w:rsidRDefault="00484FFA" w:rsidP="00484FFA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учреждение «Централизованная библиотечная система» городского округа Красноуральск (МБУ «ЦБС» городского округа Красноуральск) в лице директора Шуровских Ж.В., действующего на основании Устава, именуемое в дальнейшем «Исполнитель», с одной стороны, и</w:t>
      </w:r>
    </w:p>
    <w:p w:rsidR="00484FFA" w:rsidRDefault="00484FFA" w:rsidP="00484FFA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нужное отметить галочк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80DA3" w:rsidRPr="00EF7059" w:rsidTr="00EF7059">
        <w:tc>
          <w:tcPr>
            <w:tcW w:w="10421" w:type="dxa"/>
          </w:tcPr>
          <w:p w:rsidR="00580DA3" w:rsidRPr="00EF7059" w:rsidRDefault="005A0CDE" w:rsidP="00EF7059">
            <w:pPr>
              <w:tabs>
                <w:tab w:val="left" w:pos="-5387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314325" cy="285750"/>
                      <wp:effectExtent l="9525" t="9525" r="9525" b="952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7B03" id="Rectangle 9" o:spid="_x0000_s1026" style="position:absolute;margin-left:1.05pt;margin-top:6.4pt;width:24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jDHg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"/>
                  </w:pict>
                </mc:Fallback>
              </mc:AlternateContent>
            </w:r>
            <w:r w:rsidR="00580DA3"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  <w:p w:rsidR="00580DA3" w:rsidRPr="00EF7059" w:rsidRDefault="00580DA3" w:rsidP="00EF7059">
            <w:pPr>
              <w:tabs>
                <w:tab w:val="left" w:pos="-5387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гражданин (гражданка) __________________________________________________________,</w:t>
            </w:r>
          </w:p>
          <w:p w:rsidR="00580DA3" w:rsidRPr="00EF7059" w:rsidRDefault="00580DA3" w:rsidP="00EF7059">
            <w:pPr>
              <w:tabs>
                <w:tab w:val="left" w:pos="-5387"/>
                <w:tab w:val="left" w:pos="4515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                 (фамилия, имя, отчество)</w:t>
            </w:r>
          </w:p>
          <w:p w:rsidR="00580DA3" w:rsidRPr="00EF7059" w:rsidRDefault="00075AA2" w:rsidP="00EF7059">
            <w:pPr>
              <w:tabs>
                <w:tab w:val="left" w:pos="-5387"/>
                <w:tab w:val="left" w:pos="45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580DA3"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егистрированный</w:t>
            </w: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ая)</w:t>
            </w:r>
            <w:r w:rsidR="00580DA3"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адресу: _</w:t>
            </w: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</w:t>
            </w:r>
            <w:r w:rsidR="00580DA3"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,</w:t>
            </w:r>
          </w:p>
          <w:p w:rsidR="00580DA3" w:rsidRPr="00EF7059" w:rsidRDefault="00580DA3" w:rsidP="00EF7059">
            <w:pPr>
              <w:tabs>
                <w:tab w:val="left" w:pos="-5387"/>
                <w:tab w:val="left" w:pos="4515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</w:t>
            </w:r>
            <w:r w:rsidR="00075AA2"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Pr="00EF705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адрес места жительства)</w:t>
            </w:r>
          </w:p>
          <w:p w:rsidR="00580DA3" w:rsidRPr="00EF7059" w:rsidRDefault="00580DA3" w:rsidP="00EF7059">
            <w:pPr>
              <w:tabs>
                <w:tab w:val="left" w:pos="-5387"/>
                <w:tab w:val="left" w:pos="45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вляющийся законным представителем гражданина (гражданки) ____________________________</w:t>
            </w:r>
          </w:p>
          <w:p w:rsidR="00580DA3" w:rsidRPr="00EF7059" w:rsidRDefault="00580DA3" w:rsidP="00EF7059">
            <w:pPr>
              <w:tabs>
                <w:tab w:val="left" w:pos="-5387"/>
                <w:tab w:val="left" w:pos="45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EF705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                                         (фамилия, имя, отчество)</w:t>
            </w: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80DA3" w:rsidRPr="00EF7059" w:rsidRDefault="00580DA3" w:rsidP="00EF7059">
            <w:pPr>
              <w:tabs>
                <w:tab w:val="left" w:pos="-5387"/>
                <w:tab w:val="left" w:pos="45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</w:t>
            </w:r>
            <w:r w:rsidR="00075AA2"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</w:t>
            </w: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</w:t>
            </w:r>
            <w:r w:rsidRPr="00EF7059"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</w:rPr>
              <w:footnoteReference w:id="1"/>
            </w: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075AA2" w:rsidRPr="00EF7059" w:rsidRDefault="00075AA2" w:rsidP="00EF7059">
            <w:pPr>
              <w:tabs>
                <w:tab w:val="left" w:pos="-5387"/>
                <w:tab w:val="left" w:pos="45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регистрированного (ой) по адресу: ____________________________________________________, номер телефона для связи: ____________________________________________________,</w:t>
            </w:r>
          </w:p>
          <w:p w:rsidR="00580DA3" w:rsidRPr="00EF7059" w:rsidRDefault="00580DA3" w:rsidP="00EF7059">
            <w:pPr>
              <w:tabs>
                <w:tab w:val="left" w:pos="-5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84FFA" w:rsidRDefault="00484FFA" w:rsidP="00075AA2">
      <w:pPr>
        <w:tabs>
          <w:tab w:val="left" w:pos="-538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75AA2" w:rsidRPr="00EF7059" w:rsidTr="00EF7059">
        <w:tc>
          <w:tcPr>
            <w:tcW w:w="10421" w:type="dxa"/>
          </w:tcPr>
          <w:p w:rsidR="00075AA2" w:rsidRPr="00EF7059" w:rsidRDefault="005A0CDE" w:rsidP="00EF7059">
            <w:pPr>
              <w:tabs>
                <w:tab w:val="left" w:pos="-538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3980</wp:posOffset>
                      </wp:positionV>
                      <wp:extent cx="314325" cy="285750"/>
                      <wp:effectExtent l="9525" t="5715" r="9525" b="1333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52E2" id="Rectangle 12" o:spid="_x0000_s1026" style="position:absolute;margin-left:1.05pt;margin-top:7.4pt;width:24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HLHwIAADw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"/>
                  </w:pict>
                </mc:Fallback>
              </mc:AlternateContent>
            </w:r>
            <w:r w:rsidR="00075AA2"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075AA2" w:rsidRPr="00EF7059" w:rsidRDefault="00075AA2" w:rsidP="00EF7059">
            <w:pPr>
              <w:tabs>
                <w:tab w:val="left" w:pos="-538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_______________________________________________________________________________</w:t>
            </w:r>
          </w:p>
          <w:p w:rsidR="00075AA2" w:rsidRPr="00EF7059" w:rsidRDefault="00075AA2" w:rsidP="00EF7059">
            <w:pPr>
              <w:tabs>
                <w:tab w:val="left" w:pos="-538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705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(наименование юридического лица)</w:t>
            </w:r>
          </w:p>
          <w:p w:rsidR="00075AA2" w:rsidRPr="00EF7059" w:rsidRDefault="00075AA2" w:rsidP="00EF7059">
            <w:pPr>
              <w:tabs>
                <w:tab w:val="left" w:pos="-538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лице ______________________________________________________________________________,</w:t>
            </w:r>
          </w:p>
          <w:p w:rsidR="00075AA2" w:rsidRPr="00EF7059" w:rsidRDefault="00075AA2" w:rsidP="00EF7059">
            <w:pPr>
              <w:tabs>
                <w:tab w:val="left" w:pos="-5387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(должность, фамилия, имя, отчество)</w:t>
            </w:r>
          </w:p>
          <w:p w:rsidR="00075AA2" w:rsidRPr="00EF7059" w:rsidRDefault="00075AA2" w:rsidP="00EF7059">
            <w:pPr>
              <w:tabs>
                <w:tab w:val="left" w:pos="-538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7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ующего на основании ___________________________________________________________,</w:t>
            </w:r>
          </w:p>
        </w:tc>
      </w:tr>
    </w:tbl>
    <w:p w:rsidR="00075AA2" w:rsidRDefault="00075AA2" w:rsidP="00075AA2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75AA2" w:rsidRDefault="00075AA2" w:rsidP="00075AA2">
      <w:pPr>
        <w:tabs>
          <w:tab w:val="left" w:pos="-538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менуемый (-ая, -ое) в дальнейшем «Заказчик», с другой стороны, заключили настоящий Договор о нижеследующем:</w:t>
      </w:r>
    </w:p>
    <w:p w:rsidR="00075AA2" w:rsidRDefault="00075AA2" w:rsidP="00075AA2">
      <w:pPr>
        <w:tabs>
          <w:tab w:val="left" w:pos="-538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75AA2" w:rsidRDefault="00075AA2" w:rsidP="00075AA2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. Предмет Договора</w:t>
      </w:r>
    </w:p>
    <w:p w:rsidR="00075AA2" w:rsidRDefault="00075AA2" w:rsidP="00075AA2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75AA2" w:rsidRDefault="00075AA2" w:rsidP="00075AA2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.1. Предметом Договора является предоставление Исполнителем Заказчику следующих платных услуг:</w:t>
      </w:r>
    </w:p>
    <w:p w:rsidR="00075AA2" w:rsidRDefault="00075AA2" w:rsidP="00075AA2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1.1. _________________________________________________________________________.</w:t>
      </w:r>
    </w:p>
    <w:p w:rsidR="00075AA2" w:rsidRDefault="00075AA2" w:rsidP="00075AA2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1.2. _________________________________________________________________________.</w:t>
      </w:r>
    </w:p>
    <w:p w:rsidR="00075AA2" w:rsidRDefault="00075AA2" w:rsidP="00075AA2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1.3. _________________________________________________________________________.</w:t>
      </w:r>
    </w:p>
    <w:p w:rsidR="00075AA2" w:rsidRDefault="005870D7" w:rsidP="00075AA2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2. Сроки оказания услуг: с момента поступления денежных средств в кассу (на лицевой счет) Исполнителя и до _______________________________________________________________.</w:t>
      </w:r>
    </w:p>
    <w:p w:rsidR="005870D7" w:rsidRDefault="005870D7" w:rsidP="00075AA2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870D7" w:rsidRDefault="005870D7" w:rsidP="005870D7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 Стоимость услуг и сумма Договора</w:t>
      </w:r>
    </w:p>
    <w:p w:rsidR="005870D7" w:rsidRDefault="005870D7" w:rsidP="005870D7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870D7" w:rsidRDefault="005870D7" w:rsidP="005870D7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. Стоимость услуг определяется тарифами на платные услуги, действующими на момент заключения настоящего Договора.</w:t>
      </w:r>
    </w:p>
    <w:p w:rsidR="005870D7" w:rsidRDefault="005870D7" w:rsidP="005870D7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2. Сумма Договора составляет __________________________________________________, </w:t>
      </w:r>
    </w:p>
    <w:p w:rsidR="005870D7" w:rsidRDefault="005870D7" w:rsidP="005870D7">
      <w:pPr>
        <w:tabs>
          <w:tab w:val="left" w:pos="-5387"/>
          <w:tab w:val="left" w:pos="623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ab/>
        <w:t>(указать прописью)</w:t>
      </w:r>
    </w:p>
    <w:p w:rsidR="005870D7" w:rsidRDefault="00202D7A" w:rsidP="005870D7">
      <w:pPr>
        <w:tabs>
          <w:tab w:val="left" w:pos="-5387"/>
          <w:tab w:val="left" w:pos="623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т.ч. НДС ________________________ рублей.</w:t>
      </w:r>
    </w:p>
    <w:p w:rsidR="005870D7" w:rsidRDefault="005870D7" w:rsidP="005870D7">
      <w:pPr>
        <w:tabs>
          <w:tab w:val="left" w:pos="-5387"/>
          <w:tab w:val="left" w:pos="623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870D7" w:rsidRDefault="005870D7" w:rsidP="005870D7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. Порядок расчетов. Срок действия Договора</w:t>
      </w:r>
    </w:p>
    <w:p w:rsidR="005870D7" w:rsidRDefault="005870D7" w:rsidP="005870D7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870D7" w:rsidRDefault="00202D7A" w:rsidP="005870D7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1. Заказчик вносит в кассу (перечисляет на лицевой счет) Исполнителя сумму Договора     в размере _____________________________________________________________________ рублей.</w:t>
      </w:r>
    </w:p>
    <w:p w:rsidR="00202D7A" w:rsidRDefault="00202D7A" w:rsidP="005870D7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2. Настоящий Договор вступает в силу после поступления денежных средств от Заказчика в кассу (на лицевой счет) Исполнителя и действует до _____________________________________.</w:t>
      </w:r>
    </w:p>
    <w:p w:rsidR="00202D7A" w:rsidRDefault="00202D7A" w:rsidP="005870D7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3. По истечении срока, указанного в пункте 3.2, действие Договора прекращается.</w:t>
      </w:r>
    </w:p>
    <w:p w:rsidR="00202D7A" w:rsidRDefault="00202D7A" w:rsidP="005870D7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02D7A" w:rsidRDefault="00202D7A" w:rsidP="00202D7A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 Обязательства сторон</w:t>
      </w:r>
    </w:p>
    <w:p w:rsidR="00202D7A" w:rsidRDefault="00202D7A" w:rsidP="00202D7A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02D7A" w:rsidRDefault="004B2368" w:rsidP="004B236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1. Исполнитель обязуется:</w:t>
      </w:r>
    </w:p>
    <w:p w:rsidR="004B2368" w:rsidRDefault="004B2368" w:rsidP="004B236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1.1. Обеспечить Заказчику свободный доступ к информационным ресурсам библиотеки, на базе которой Заказчику предоставляются услуги.</w:t>
      </w:r>
    </w:p>
    <w:p w:rsidR="004B2368" w:rsidRDefault="004B2368" w:rsidP="004B236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1.2. Обеспечить качественное предоставление услуг Заказчику.</w:t>
      </w:r>
    </w:p>
    <w:p w:rsidR="004B2368" w:rsidRDefault="004B2368" w:rsidP="004B236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1.3. Обеспечить комфортные условия обслуживания Заказчика.</w:t>
      </w:r>
    </w:p>
    <w:p w:rsidR="004B2368" w:rsidRDefault="004B2368" w:rsidP="004B236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1.4. Обеспечить защиту персональных данных </w:t>
      </w:r>
      <w:r w:rsidR="000C5358">
        <w:rPr>
          <w:rFonts w:ascii="Times New Roman" w:hAnsi="Times New Roman"/>
          <w:sz w:val="24"/>
          <w:szCs w:val="24"/>
          <w:shd w:val="clear" w:color="auto" w:fill="FFFFFF"/>
        </w:rPr>
        <w:t>Заказчика, предоставленных при заключении настоящего Договора.</w:t>
      </w:r>
    </w:p>
    <w:p w:rsidR="000C5358" w:rsidRDefault="000C5358" w:rsidP="004B236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2. Заказчик обязуется:</w:t>
      </w:r>
    </w:p>
    <w:p w:rsidR="000C5358" w:rsidRDefault="000C5358" w:rsidP="004B236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2.1. Ознакомиться при заключении настоящего Договора с «Правилами пользования библиотеками МБУ «ЦБС» городского округа Красноуральск», утвержденными и действующими у Исполнителя, и соблюдать их.</w:t>
      </w:r>
    </w:p>
    <w:p w:rsidR="000C5358" w:rsidRDefault="000C5358" w:rsidP="004B236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2.2. Бережно относиться к имуществу Исполнителя, не допускать его порчи.</w:t>
      </w:r>
    </w:p>
    <w:p w:rsidR="000C5358" w:rsidRDefault="000C5358" w:rsidP="000C535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2.3. Оплатить стоимость предоставляемых услуг в соответствии с условиями настоящего Договора.</w:t>
      </w:r>
    </w:p>
    <w:p w:rsidR="000C5358" w:rsidRDefault="000C5358" w:rsidP="000C535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5358" w:rsidRDefault="000C5358" w:rsidP="000C5358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. Ответственность сторон</w:t>
      </w:r>
    </w:p>
    <w:p w:rsidR="000C5358" w:rsidRDefault="000C5358" w:rsidP="000C5358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C5358" w:rsidRDefault="000C5358" w:rsidP="000C535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1. Исполнитель несет ответственность за надлежащее оказание услуг в соответствии          с настоящим Договором.</w:t>
      </w:r>
    </w:p>
    <w:p w:rsidR="00D5393A" w:rsidRDefault="00D5393A" w:rsidP="000C535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2. Заказчик несет ответственность за выполнение «Правил пользования библиотеками МБУ «ЦБС» городского округа Красноуральск» и условий настоящего Договора в соответствии     с действующим законодательством Российской Федерации.</w:t>
      </w:r>
    </w:p>
    <w:p w:rsidR="00D5393A" w:rsidRDefault="00D5393A" w:rsidP="000C5358">
      <w:pPr>
        <w:tabs>
          <w:tab w:val="left" w:pos="-538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3. При нарушении Заказчиком «Правил пользования библиотеками МБУ «ЦБС» городского округа Красноуральск» Исполнитель имеет право в одностороннем порядке отказаться от исполнения настоящего Договора. При этом Исполнитель (в устной либо в письменной форме) уведомляет Заказчика о расторжении Договора. Договор считается прекратившим свое действие     с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омента направления уведомления о расторжении (или вручения лично) вне зависимости           от получения (неполучения или отказа от получения) его Заказчиком.</w:t>
      </w:r>
    </w:p>
    <w:p w:rsidR="00EF0F62" w:rsidRDefault="00D5393A" w:rsidP="00EF0F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4. При обнаружении в оказанных услугах недостатков Заказчик имеет право предъявить (устно либо письменно) претензию Исполнителю. Все недостатки в услугах, выявленные Заказчиком, Исполнитель обязуется устранить в течение 5 (пяти) рабочих дней </w:t>
      </w:r>
      <w:r w:rsidR="00EF0F62">
        <w:rPr>
          <w:rFonts w:ascii="Times New Roman" w:hAnsi="Times New Roman"/>
          <w:sz w:val="24"/>
          <w:szCs w:val="24"/>
          <w:shd w:val="clear" w:color="auto" w:fill="FFFFFF"/>
        </w:rPr>
        <w:t>с момента получения соответствующей претензии. Если в установленный сро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0F62" w:rsidRPr="00A80145">
        <w:rPr>
          <w:rFonts w:ascii="Times New Roman" w:hAnsi="Times New Roman"/>
          <w:sz w:val="24"/>
          <w:szCs w:val="24"/>
        </w:rPr>
        <w:t>недостатки оказанных услуг не устранены</w:t>
      </w:r>
      <w:r w:rsidR="00EF0F62">
        <w:rPr>
          <w:rFonts w:ascii="Times New Roman" w:hAnsi="Times New Roman"/>
          <w:sz w:val="24"/>
          <w:szCs w:val="24"/>
        </w:rPr>
        <w:t xml:space="preserve"> Исполнитель, либо </w:t>
      </w:r>
      <w:r w:rsidR="00EF0F62" w:rsidRPr="00A80145">
        <w:rPr>
          <w:rFonts w:ascii="Times New Roman" w:hAnsi="Times New Roman"/>
          <w:sz w:val="24"/>
          <w:szCs w:val="24"/>
        </w:rPr>
        <w:t>имеют существенный характер</w:t>
      </w:r>
      <w:r w:rsidR="00EF0F62">
        <w:rPr>
          <w:rFonts w:ascii="Times New Roman" w:hAnsi="Times New Roman"/>
          <w:sz w:val="24"/>
          <w:szCs w:val="24"/>
        </w:rPr>
        <w:t>,</w:t>
      </w:r>
      <w:r w:rsidR="00EF0F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  <w:r w:rsidRPr="00A80145">
        <w:rPr>
          <w:rFonts w:ascii="Times New Roman" w:hAnsi="Times New Roman"/>
          <w:sz w:val="24"/>
          <w:szCs w:val="24"/>
        </w:rPr>
        <w:t xml:space="preserve"> вправе расторгнуть </w:t>
      </w:r>
      <w:r>
        <w:rPr>
          <w:rFonts w:ascii="Times New Roman" w:hAnsi="Times New Roman"/>
          <w:sz w:val="24"/>
          <w:szCs w:val="24"/>
        </w:rPr>
        <w:t>настоящий Договор</w:t>
      </w:r>
      <w:r w:rsidRPr="00A80145">
        <w:rPr>
          <w:rFonts w:ascii="Times New Roman" w:hAnsi="Times New Roman"/>
          <w:sz w:val="24"/>
          <w:szCs w:val="24"/>
        </w:rPr>
        <w:t xml:space="preserve"> и потребовать полного возмещения убытков</w:t>
      </w:r>
      <w:r w:rsidR="00EF0F62">
        <w:rPr>
          <w:rFonts w:ascii="Times New Roman" w:hAnsi="Times New Roman"/>
          <w:sz w:val="24"/>
          <w:szCs w:val="24"/>
        </w:rPr>
        <w:t>. В случае расторжения настоящего Договора по инициативе Заказчика Исполнителем на Договоре делается соответствующая запись о расторжении.</w:t>
      </w:r>
    </w:p>
    <w:p w:rsidR="00EF0F62" w:rsidRDefault="00EF0F62" w:rsidP="00EF0F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0F62" w:rsidRDefault="00EF0F62" w:rsidP="00EF0F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EF0F62" w:rsidRDefault="00EF0F62" w:rsidP="00EF0F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0F62" w:rsidRDefault="00EF0F62" w:rsidP="00EF0F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се изменения, вносимые в настоящий Договор, оформляются подписанием дополнительного соглашения.</w:t>
      </w:r>
    </w:p>
    <w:p w:rsidR="00EF0F62" w:rsidRDefault="00EF0F62" w:rsidP="00EF0F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EF0F62" w:rsidRDefault="00EF0F62" w:rsidP="00EF0F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Настоящий Договор составлен в двух экземплярах, имеющих одинаковую юридическую силу. Один экземпляр хранится у Исполнителя, другой экземпляр выдается на руки Заказчику.</w:t>
      </w:r>
    </w:p>
    <w:p w:rsidR="00EF0F62" w:rsidRDefault="00EF0F62" w:rsidP="00EF0F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F0F62" w:rsidRDefault="00EF0F62" w:rsidP="00EF0F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Адреса, реквизиты и подписи сторон</w:t>
      </w:r>
    </w:p>
    <w:p w:rsidR="00EF0F62" w:rsidRDefault="00EF0F62" w:rsidP="00EF0F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0F62" w:rsidRDefault="00EF0F62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  <w:r>
        <w:rPr>
          <w:rFonts w:ascii="Times New Roman" w:hAnsi="Times New Roman"/>
          <w:sz w:val="24"/>
          <w:szCs w:val="24"/>
        </w:rPr>
        <w:tab/>
        <w:t>Заказчик:</w:t>
      </w:r>
    </w:p>
    <w:p w:rsidR="00EF0F62" w:rsidRDefault="00EF0F62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«ЦБС» городского округа</w:t>
      </w:r>
    </w:p>
    <w:p w:rsidR="00EF0F62" w:rsidRDefault="00EF0F62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уральск</w:t>
      </w:r>
    </w:p>
    <w:p w:rsidR="00EF0F62" w:rsidRDefault="00E176A6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330, Свердловская область,</w:t>
      </w:r>
    </w:p>
    <w:p w:rsidR="00E176A6" w:rsidRDefault="00E176A6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уральск, ул. Яна Нуммура, дом 6</w:t>
      </w:r>
    </w:p>
    <w:p w:rsidR="003B6510" w:rsidRDefault="003B6510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-34343-2-00-82</w:t>
      </w:r>
    </w:p>
    <w:p w:rsidR="00E176A6" w:rsidRDefault="00E176A6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1096620000223</w:t>
      </w:r>
    </w:p>
    <w:p w:rsidR="00E176A6" w:rsidRDefault="00E176A6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 6620015079/668101001</w:t>
      </w:r>
    </w:p>
    <w:p w:rsidR="00E176A6" w:rsidRDefault="00E176A6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 65746000001</w:t>
      </w:r>
    </w:p>
    <w:p w:rsidR="00E176A6" w:rsidRDefault="00E176A6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</w:t>
      </w:r>
      <w:r w:rsidR="003B6510">
        <w:rPr>
          <w:rFonts w:ascii="Times New Roman" w:hAnsi="Times New Roman"/>
          <w:sz w:val="24"/>
          <w:szCs w:val="24"/>
        </w:rPr>
        <w:t>управление администрации</w:t>
      </w:r>
    </w:p>
    <w:p w:rsidR="003B6510" w:rsidRDefault="003B6510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уральск (МБУ</w:t>
      </w:r>
    </w:p>
    <w:p w:rsidR="003B6510" w:rsidRDefault="003B6510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ЦБС», л/с </w:t>
      </w:r>
      <w:r w:rsidR="00124118">
        <w:rPr>
          <w:rFonts w:ascii="Times New Roman" w:hAnsi="Times New Roman"/>
          <w:sz w:val="24"/>
          <w:szCs w:val="24"/>
        </w:rPr>
        <w:t>22901000630)</w:t>
      </w:r>
    </w:p>
    <w:p w:rsidR="003B6510" w:rsidRDefault="003B6510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 03234643657460006200</w:t>
      </w:r>
    </w:p>
    <w:p w:rsidR="003B6510" w:rsidRDefault="003B6510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ЛЬСКОЕ ГУ БАНКА РОССИИ//УФК</w:t>
      </w:r>
    </w:p>
    <w:p w:rsidR="003B6510" w:rsidRDefault="003B6510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рдловской области г. ЕКАТЕРИНБУРГ</w:t>
      </w:r>
    </w:p>
    <w:p w:rsidR="003B6510" w:rsidRDefault="003B6510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40102810645370000054</w:t>
      </w:r>
    </w:p>
    <w:p w:rsidR="003B6510" w:rsidRDefault="003B6510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16577551</w:t>
      </w:r>
    </w:p>
    <w:p w:rsidR="006A6DF6" w:rsidRDefault="006A6DF6" w:rsidP="00EF0F62">
      <w:pPr>
        <w:tabs>
          <w:tab w:val="center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  <w:t>Подпись Заказчика</w:t>
      </w: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Ж.В. Шуровских</w:t>
      </w:r>
      <w:r>
        <w:rPr>
          <w:rFonts w:ascii="Times New Roman" w:hAnsi="Times New Roman"/>
          <w:sz w:val="24"/>
          <w:szCs w:val="24"/>
        </w:rPr>
        <w:tab/>
        <w:t>______________ _________________</w:t>
      </w: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C35" w:rsidRDefault="00EA0C35" w:rsidP="006A6D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6DF6" w:rsidRDefault="006A6DF6" w:rsidP="006A6D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6A6DF6" w:rsidRDefault="006A6DF6" w:rsidP="006A6D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ки оказанных услуг</w:t>
      </w:r>
    </w:p>
    <w:p w:rsidR="006A6DF6" w:rsidRDefault="006A6DF6" w:rsidP="006A6D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____» ____________________ 20____ года</w:t>
      </w:r>
    </w:p>
    <w:p w:rsidR="006A6DF6" w:rsidRDefault="006A6DF6" w:rsidP="006A6DF6">
      <w:pPr>
        <w:tabs>
          <w:tab w:val="left" w:pos="567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A6DF6" w:rsidRDefault="006A6DF6" w:rsidP="001241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Мы, нижеподписавшиеся, Исполнитель по Договору - </w:t>
      </w: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учреждение «Централизованная библиотечная система» городского округа Красноуральск в лице директора Шуровских Ж.В., действующего на основании Устава, - с одной стороны, и Заказчик</w:t>
      </w:r>
      <w:r w:rsidR="00124118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</w:p>
    <w:p w:rsidR="006A6DF6" w:rsidRDefault="006A6DF6" w:rsidP="001241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нужное отметить галочкой)</w:t>
      </w:r>
    </w:p>
    <w:p w:rsidR="006A6DF6" w:rsidRDefault="005A0CDE" w:rsidP="00124118">
      <w:pPr>
        <w:tabs>
          <w:tab w:val="left" w:pos="-538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1280</wp:posOffset>
                </wp:positionV>
                <wp:extent cx="314325" cy="285750"/>
                <wp:effectExtent l="9525" t="6985" r="9525" b="1206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D76F" id="Rectangle 14" o:spid="_x0000_s1026" style="position:absolute;margin-left:1.05pt;margin-top:6.4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azHwIAADw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"/>
            </w:pict>
          </mc:Fallback>
        </mc:AlternateContent>
      </w:r>
      <w:r w:rsidR="006A6DF6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6A6DF6" w:rsidRDefault="006A6DF6" w:rsidP="00124118">
      <w:pPr>
        <w:tabs>
          <w:tab w:val="left" w:pos="-538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гражданин (гражданка) __________________________________________________________,</w:t>
      </w:r>
    </w:p>
    <w:p w:rsidR="006A6DF6" w:rsidRDefault="006A6DF6" w:rsidP="00124118">
      <w:pPr>
        <w:tabs>
          <w:tab w:val="left" w:pos="-5387"/>
          <w:tab w:val="left" w:pos="4515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(фамилия, имя, отчество)</w:t>
      </w:r>
    </w:p>
    <w:p w:rsidR="006A6DF6" w:rsidRDefault="006A6DF6" w:rsidP="00124118">
      <w:pPr>
        <w:tabs>
          <w:tab w:val="left" w:pos="-5387"/>
          <w:tab w:val="left" w:pos="451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арегистрированный (ая) по адресу: _____________________________________________________,</w:t>
      </w:r>
    </w:p>
    <w:p w:rsidR="006A6DF6" w:rsidRPr="00580DA3" w:rsidRDefault="006A6DF6" w:rsidP="00124118">
      <w:pPr>
        <w:tabs>
          <w:tab w:val="left" w:pos="-5387"/>
          <w:tab w:val="left" w:pos="4515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shd w:val="clear" w:color="auto" w:fill="FFFFFF"/>
        </w:rPr>
        <w:t>(адрес места жительства)</w:t>
      </w:r>
    </w:p>
    <w:p w:rsidR="006A6DF6" w:rsidRDefault="006A6DF6" w:rsidP="00124118">
      <w:pPr>
        <w:tabs>
          <w:tab w:val="left" w:pos="-5387"/>
          <w:tab w:val="left" w:pos="451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являющийся законным представителем гражданина (гражданки) ____________________________</w:t>
      </w:r>
    </w:p>
    <w:p w:rsidR="006A6DF6" w:rsidRPr="00580DA3" w:rsidRDefault="006A6DF6" w:rsidP="00124118">
      <w:pPr>
        <w:tabs>
          <w:tab w:val="left" w:pos="-5387"/>
          <w:tab w:val="left" w:pos="451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(фамилия, имя, отчество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A6DF6" w:rsidRDefault="006A6DF6" w:rsidP="00124118">
      <w:pPr>
        <w:tabs>
          <w:tab w:val="left" w:pos="-5387"/>
          <w:tab w:val="left" w:pos="451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</w:t>
      </w:r>
      <w:r>
        <w:rPr>
          <w:rStyle w:val="ab"/>
          <w:rFonts w:ascii="Times New Roman" w:hAnsi="Times New Roman"/>
          <w:sz w:val="24"/>
          <w:szCs w:val="24"/>
          <w:shd w:val="clear" w:color="auto" w:fill="FFFFFF"/>
        </w:rPr>
        <w:footnoteReference w:id="2"/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6A6DF6" w:rsidRPr="00580DA3" w:rsidRDefault="006A6DF6" w:rsidP="006A6DF6">
      <w:pPr>
        <w:tabs>
          <w:tab w:val="left" w:pos="-5387"/>
          <w:tab w:val="left" w:pos="4515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арегистрированного (ой) по адресу: ____________________________________________________, номер телефона для связи: ____________________________________________________,</w:t>
      </w:r>
    </w:p>
    <w:p w:rsidR="006A6DF6" w:rsidRDefault="006A6DF6" w:rsidP="006A6DF6">
      <w:pPr>
        <w:tabs>
          <w:tab w:val="left" w:pos="-538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A6DF6" w:rsidRDefault="005A0CDE" w:rsidP="006A6DF6">
      <w:pPr>
        <w:tabs>
          <w:tab w:val="left" w:pos="-538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3980</wp:posOffset>
                </wp:positionV>
                <wp:extent cx="314325" cy="285750"/>
                <wp:effectExtent l="9525" t="6350" r="9525" b="127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0BCE0" id="Rectangle 13" o:spid="_x0000_s1026" style="position:absolute;margin-left:1.05pt;margin-top:7.4pt;width:24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rlHwIAADw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"/>
            </w:pict>
          </mc:Fallback>
        </mc:AlternateContent>
      </w:r>
      <w:r w:rsidR="006A6DF6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6A6DF6" w:rsidRDefault="006A6DF6" w:rsidP="006A6DF6">
      <w:pPr>
        <w:tabs>
          <w:tab w:val="left" w:pos="-538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_______________________________________________________________________________</w:t>
      </w:r>
    </w:p>
    <w:p w:rsidR="006A6DF6" w:rsidRPr="00075AA2" w:rsidRDefault="006A6DF6" w:rsidP="006A6DF6">
      <w:pPr>
        <w:tabs>
          <w:tab w:val="left" w:pos="-5387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                                                                    (наименование юридического лица)</w:t>
      </w:r>
    </w:p>
    <w:p w:rsidR="006A6DF6" w:rsidRDefault="006A6DF6" w:rsidP="006A6DF6">
      <w:pPr>
        <w:tabs>
          <w:tab w:val="left" w:pos="-538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лице ______________________________________________________________________________,</w:t>
      </w:r>
    </w:p>
    <w:p w:rsidR="006A6DF6" w:rsidRDefault="006A6DF6" w:rsidP="006A6DF6">
      <w:pPr>
        <w:tabs>
          <w:tab w:val="left" w:pos="-5387"/>
        </w:tabs>
        <w:spacing w:after="0" w:line="240" w:lineRule="auto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(должность, фамилия, имя, отчество)</w:t>
      </w:r>
    </w:p>
    <w:p w:rsidR="006A6DF6" w:rsidRDefault="006A6DF6" w:rsidP="00124118">
      <w:pPr>
        <w:tabs>
          <w:tab w:val="left" w:pos="-538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ействующего на основании ___________________________________________________________,</w:t>
      </w:r>
      <w:r w:rsidR="00124118">
        <w:rPr>
          <w:rFonts w:ascii="Times New Roman" w:hAnsi="Times New Roman"/>
          <w:sz w:val="24"/>
          <w:szCs w:val="24"/>
          <w:shd w:val="clear" w:color="auto" w:fill="FFFFFF"/>
        </w:rPr>
        <w:t xml:space="preserve"> - с другой стороны, составили настоящий акт в том, что в соответствии с Договором № _______   на предоставление платных услуг Муниципальным бюджетным учреждением «Централизованная библиотечная система» городского округа Красноуральск от «____» ___________________    20____ года (далее – Договор) оказаны в полном объеме, качественно и в срок услуги.</w:t>
      </w:r>
    </w:p>
    <w:p w:rsidR="00124118" w:rsidRDefault="00124118" w:rsidP="00124118">
      <w:pPr>
        <w:tabs>
          <w:tab w:val="left" w:pos="-538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4118" w:rsidRDefault="00124118" w:rsidP="00124118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умма по Договору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_____________________________________</w:t>
      </w:r>
    </w:p>
    <w:p w:rsidR="00124118" w:rsidRDefault="00124118" w:rsidP="00124118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4118" w:rsidRDefault="00124118" w:rsidP="00124118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том числе налог на добавленную стоимость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_____________________________________</w:t>
      </w:r>
    </w:p>
    <w:p w:rsidR="00124118" w:rsidRDefault="00124118" w:rsidP="00124118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4118" w:rsidRDefault="00124118" w:rsidP="00124118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полнено на сумму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_____________________________________</w:t>
      </w:r>
    </w:p>
    <w:p w:rsidR="00124118" w:rsidRDefault="00124118" w:rsidP="00124118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4118" w:rsidRPr="00075AA2" w:rsidRDefault="00124118" w:rsidP="00124118">
      <w:pPr>
        <w:tabs>
          <w:tab w:val="left" w:pos="-5387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лаче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_____________________________________</w:t>
      </w:r>
    </w:p>
    <w:p w:rsidR="006A6DF6" w:rsidRDefault="006A6DF6" w:rsidP="006A6D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118" w:rsidRPr="006A6DF6" w:rsidRDefault="00124118" w:rsidP="00124118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  <w:r>
        <w:rPr>
          <w:rFonts w:ascii="Times New Roman" w:hAnsi="Times New Roman"/>
          <w:sz w:val="24"/>
          <w:szCs w:val="24"/>
        </w:rPr>
        <w:tab/>
        <w:t>Заказчик:</w:t>
      </w:r>
    </w:p>
    <w:p w:rsidR="00124118" w:rsidRDefault="00124118" w:rsidP="00124118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</w:p>
    <w:p w:rsidR="00124118" w:rsidRDefault="00124118" w:rsidP="00124118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118" w:rsidRDefault="00124118" w:rsidP="00124118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118" w:rsidRDefault="00124118" w:rsidP="00124118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Ж.В. Шуровских</w:t>
      </w:r>
      <w:r>
        <w:rPr>
          <w:rFonts w:ascii="Times New Roman" w:hAnsi="Times New Roman"/>
          <w:sz w:val="24"/>
          <w:szCs w:val="24"/>
        </w:rPr>
        <w:tab/>
        <w:t>______________ _________________</w:t>
      </w:r>
    </w:p>
    <w:p w:rsidR="00124118" w:rsidRDefault="00124118" w:rsidP="00124118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118" w:rsidRDefault="00124118" w:rsidP="00124118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124118" w:rsidRDefault="00124118" w:rsidP="00124118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6DF6" w:rsidRDefault="00124118" w:rsidP="006A6DF6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_ 20____ года</w:t>
      </w:r>
      <w:r>
        <w:rPr>
          <w:rFonts w:ascii="Times New Roman" w:hAnsi="Times New Roman"/>
          <w:sz w:val="24"/>
          <w:szCs w:val="24"/>
        </w:rPr>
        <w:tab/>
        <w:t>«____» __________________ 20____ года</w:t>
      </w:r>
    </w:p>
    <w:sectPr w:rsidR="006A6DF6" w:rsidSect="008E6F40">
      <w:footnotePr>
        <w:numFmt w:val="chicago"/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0E" w:rsidRDefault="0075640E" w:rsidP="00580DA3">
      <w:pPr>
        <w:spacing w:after="0" w:line="240" w:lineRule="auto"/>
      </w:pPr>
      <w:r>
        <w:separator/>
      </w:r>
    </w:p>
  </w:endnote>
  <w:endnote w:type="continuationSeparator" w:id="0">
    <w:p w:rsidR="0075640E" w:rsidRDefault="0075640E" w:rsidP="0058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0E" w:rsidRDefault="0075640E" w:rsidP="00580DA3">
      <w:pPr>
        <w:spacing w:after="0" w:line="240" w:lineRule="auto"/>
      </w:pPr>
      <w:r>
        <w:separator/>
      </w:r>
    </w:p>
  </w:footnote>
  <w:footnote w:type="continuationSeparator" w:id="0">
    <w:p w:rsidR="0075640E" w:rsidRDefault="0075640E" w:rsidP="00580DA3">
      <w:pPr>
        <w:spacing w:after="0" w:line="240" w:lineRule="auto"/>
      </w:pPr>
      <w:r>
        <w:continuationSeparator/>
      </w:r>
    </w:p>
  </w:footnote>
  <w:footnote w:id="1">
    <w:p w:rsidR="00580DA3" w:rsidRPr="00075AA2" w:rsidRDefault="00580DA3" w:rsidP="00075AA2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="00075AA2">
        <w:t xml:space="preserve"> </w:t>
      </w:r>
      <w:r w:rsidR="00075AA2">
        <w:rPr>
          <w:rFonts w:ascii="Times New Roman" w:hAnsi="Times New Roman"/>
        </w:rPr>
        <w:t>Указывается в случае заключения договора законным представителем.</w:t>
      </w:r>
    </w:p>
  </w:footnote>
  <w:footnote w:id="2">
    <w:p w:rsidR="006A6DF6" w:rsidRPr="00075AA2" w:rsidRDefault="006A6DF6" w:rsidP="006A6DF6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 </w:t>
      </w:r>
      <w:r>
        <w:rPr>
          <w:rFonts w:ascii="Times New Roman" w:hAnsi="Times New Roman"/>
        </w:rPr>
        <w:t>Указывается в случае заключения договора законным представител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00ECD"/>
    <w:multiLevelType w:val="hybridMultilevel"/>
    <w:tmpl w:val="DFE88C30"/>
    <w:lvl w:ilvl="0" w:tplc="22DCB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22E"/>
    <w:multiLevelType w:val="hybridMultilevel"/>
    <w:tmpl w:val="75DC0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AF3"/>
    <w:multiLevelType w:val="hybridMultilevel"/>
    <w:tmpl w:val="9CDA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68CD"/>
    <w:multiLevelType w:val="hybridMultilevel"/>
    <w:tmpl w:val="B786015A"/>
    <w:lvl w:ilvl="0" w:tplc="22DCB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6CC"/>
    <w:multiLevelType w:val="hybridMultilevel"/>
    <w:tmpl w:val="9774C998"/>
    <w:lvl w:ilvl="0" w:tplc="22DCB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73A1"/>
    <w:multiLevelType w:val="hybridMultilevel"/>
    <w:tmpl w:val="4EF0A1AA"/>
    <w:lvl w:ilvl="0" w:tplc="22DCBA5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64437D9"/>
    <w:multiLevelType w:val="hybridMultilevel"/>
    <w:tmpl w:val="CEE858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F0F65"/>
    <w:multiLevelType w:val="hybridMultilevel"/>
    <w:tmpl w:val="EBD292C8"/>
    <w:lvl w:ilvl="0" w:tplc="A0E02B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617F"/>
    <w:multiLevelType w:val="hybridMultilevel"/>
    <w:tmpl w:val="2C1ED2DC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9551FC6"/>
    <w:multiLevelType w:val="multilevel"/>
    <w:tmpl w:val="F216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273A0D"/>
    <w:multiLevelType w:val="hybridMultilevel"/>
    <w:tmpl w:val="940CFD52"/>
    <w:lvl w:ilvl="0" w:tplc="22DCBA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E15E0C"/>
    <w:multiLevelType w:val="hybridMultilevel"/>
    <w:tmpl w:val="CA8631CC"/>
    <w:lvl w:ilvl="0" w:tplc="BEEA940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D6E9E"/>
    <w:multiLevelType w:val="hybridMultilevel"/>
    <w:tmpl w:val="A73E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2A54"/>
    <w:multiLevelType w:val="multilevel"/>
    <w:tmpl w:val="08005F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4B7377"/>
    <w:multiLevelType w:val="hybridMultilevel"/>
    <w:tmpl w:val="BF44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27E71"/>
    <w:multiLevelType w:val="hybridMultilevel"/>
    <w:tmpl w:val="9E9A0766"/>
    <w:lvl w:ilvl="0" w:tplc="22DCB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753F"/>
    <w:multiLevelType w:val="hybridMultilevel"/>
    <w:tmpl w:val="4B6E22B0"/>
    <w:lvl w:ilvl="0" w:tplc="630E86A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7E07"/>
    <w:multiLevelType w:val="hybridMultilevel"/>
    <w:tmpl w:val="72ACA4C8"/>
    <w:lvl w:ilvl="0" w:tplc="22DCBA5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2B"/>
    <w:rsid w:val="00006374"/>
    <w:rsid w:val="00033D46"/>
    <w:rsid w:val="00035590"/>
    <w:rsid w:val="0003782F"/>
    <w:rsid w:val="000500EA"/>
    <w:rsid w:val="00052059"/>
    <w:rsid w:val="0005295D"/>
    <w:rsid w:val="00055363"/>
    <w:rsid w:val="00064E89"/>
    <w:rsid w:val="0007222B"/>
    <w:rsid w:val="00075AA2"/>
    <w:rsid w:val="000C5358"/>
    <w:rsid w:val="000E228E"/>
    <w:rsid w:val="00124118"/>
    <w:rsid w:val="00145600"/>
    <w:rsid w:val="00147416"/>
    <w:rsid w:val="001868D5"/>
    <w:rsid w:val="001C6029"/>
    <w:rsid w:val="001D6DAC"/>
    <w:rsid w:val="001F3B89"/>
    <w:rsid w:val="00202D7A"/>
    <w:rsid w:val="002318C1"/>
    <w:rsid w:val="002A7273"/>
    <w:rsid w:val="002B73DC"/>
    <w:rsid w:val="002D17F2"/>
    <w:rsid w:val="00301A82"/>
    <w:rsid w:val="00302404"/>
    <w:rsid w:val="003B6510"/>
    <w:rsid w:val="003D15E9"/>
    <w:rsid w:val="00484FFA"/>
    <w:rsid w:val="004B2368"/>
    <w:rsid w:val="004C1173"/>
    <w:rsid w:val="00580DA3"/>
    <w:rsid w:val="005870D7"/>
    <w:rsid w:val="005956E0"/>
    <w:rsid w:val="005A0CDE"/>
    <w:rsid w:val="005D0F7F"/>
    <w:rsid w:val="00645FEE"/>
    <w:rsid w:val="006861B3"/>
    <w:rsid w:val="006A6DF6"/>
    <w:rsid w:val="006B208E"/>
    <w:rsid w:val="00725C6A"/>
    <w:rsid w:val="00742E5E"/>
    <w:rsid w:val="0075640E"/>
    <w:rsid w:val="00763151"/>
    <w:rsid w:val="007852F0"/>
    <w:rsid w:val="007F0368"/>
    <w:rsid w:val="008155DA"/>
    <w:rsid w:val="00852D21"/>
    <w:rsid w:val="00892D0A"/>
    <w:rsid w:val="008E6F40"/>
    <w:rsid w:val="008F2636"/>
    <w:rsid w:val="008F5583"/>
    <w:rsid w:val="00917720"/>
    <w:rsid w:val="00932EED"/>
    <w:rsid w:val="00935704"/>
    <w:rsid w:val="00957E9A"/>
    <w:rsid w:val="00A064CB"/>
    <w:rsid w:val="00A11503"/>
    <w:rsid w:val="00A41F5D"/>
    <w:rsid w:val="00A80145"/>
    <w:rsid w:val="00AA3570"/>
    <w:rsid w:val="00AE121F"/>
    <w:rsid w:val="00AE4A95"/>
    <w:rsid w:val="00B7102D"/>
    <w:rsid w:val="00B7283D"/>
    <w:rsid w:val="00BA4F96"/>
    <w:rsid w:val="00BB1DFE"/>
    <w:rsid w:val="00BB3708"/>
    <w:rsid w:val="00C17622"/>
    <w:rsid w:val="00C21412"/>
    <w:rsid w:val="00C23D4A"/>
    <w:rsid w:val="00C50EA5"/>
    <w:rsid w:val="00C64B60"/>
    <w:rsid w:val="00C666E5"/>
    <w:rsid w:val="00C71261"/>
    <w:rsid w:val="00CC43A2"/>
    <w:rsid w:val="00D415EB"/>
    <w:rsid w:val="00D5393A"/>
    <w:rsid w:val="00D75A51"/>
    <w:rsid w:val="00D811E4"/>
    <w:rsid w:val="00DC4594"/>
    <w:rsid w:val="00E176A6"/>
    <w:rsid w:val="00E37758"/>
    <w:rsid w:val="00E96F7B"/>
    <w:rsid w:val="00EA0C35"/>
    <w:rsid w:val="00EB0140"/>
    <w:rsid w:val="00EF0F62"/>
    <w:rsid w:val="00EF7059"/>
    <w:rsid w:val="00F0429D"/>
    <w:rsid w:val="00F16B40"/>
    <w:rsid w:val="00F75A36"/>
    <w:rsid w:val="00F96385"/>
    <w:rsid w:val="00FD0314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E7E6-3148-427A-A978-19B7783C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72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2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EA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2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072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07222B"/>
    <w:rPr>
      <w:color w:val="0000FF"/>
      <w:u w:val="single"/>
    </w:rPr>
  </w:style>
  <w:style w:type="paragraph" w:customStyle="1" w:styleId="tekstob">
    <w:name w:val="tekstob"/>
    <w:basedOn w:val="a"/>
    <w:rsid w:val="00072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072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1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15E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80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50E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8">
    <w:name w:val="Table Grid"/>
    <w:basedOn w:val="a1"/>
    <w:uiPriority w:val="39"/>
    <w:rsid w:val="001D6D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80DA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80DA3"/>
    <w:rPr>
      <w:lang w:eastAsia="en-US"/>
    </w:rPr>
  </w:style>
  <w:style w:type="character" w:styleId="ab">
    <w:name w:val="footnote reference"/>
    <w:uiPriority w:val="99"/>
    <w:semiHidden/>
    <w:unhideWhenUsed/>
    <w:rsid w:val="00580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336F-1E33-408B-A417-493D460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9</cp:lastModifiedBy>
  <cp:revision>3</cp:revision>
  <cp:lastPrinted>2022-01-13T04:03:00Z</cp:lastPrinted>
  <dcterms:created xsi:type="dcterms:W3CDTF">2022-01-13T05:25:00Z</dcterms:created>
  <dcterms:modified xsi:type="dcterms:W3CDTF">2022-01-13T05:25:00Z</dcterms:modified>
</cp:coreProperties>
</file>